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51239A8F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7F346C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C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02CB642" w14:textId="5DED4F4B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 xml:space="preserve">„Przebudowa dróg w gminie Kosakowo-  dwie części ul. Gożdzikowej w Kosakowie, ul. Jachowa w Rewie oraz ul. Piaskowa w Dębogórzu Wybudowaniu” </w:t>
      </w:r>
    </w:p>
    <w:p w14:paraId="7407C6EF" w14:textId="0BF17058" w:rsidR="007F346C" w:rsidRPr="008B2F5B" w:rsidRDefault="007F346C" w:rsidP="008B2F5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zęść 3- ul. Jachtowa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53DA6ED5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6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4E04C5B8" w14:textId="77777777" w:rsidR="008B2F5B" w:rsidRPr="008B2F5B" w:rsidRDefault="00706016" w:rsidP="008B2F5B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„Przebudowa dróg w gminie Kosakowo-  dwie części ul. Gożdzikowej w Kosakowie, ul. Jachowa w Rewie oraz ul. Piaskowa w Dębogórzu Wybudowaniu” 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7365659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3DFF76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48EE7638" w14:textId="77777777" w:rsidR="00C065B3" w:rsidRDefault="00C065B3" w:rsidP="00C065B3">
      <w:pPr>
        <w:rPr>
          <w:rFonts w:ascii="Calibri Light" w:hAnsi="Calibri Light" w:cs="Arial"/>
        </w:rPr>
      </w:pPr>
    </w:p>
    <w:p w14:paraId="121A72F4" w14:textId="5EA3B1F2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7F3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112EEB"/>
    <w:rsid w:val="001263D2"/>
    <w:rsid w:val="005C2C02"/>
    <w:rsid w:val="005E0E14"/>
    <w:rsid w:val="00706016"/>
    <w:rsid w:val="007637F0"/>
    <w:rsid w:val="00794B7A"/>
    <w:rsid w:val="007C16E1"/>
    <w:rsid w:val="007F346C"/>
    <w:rsid w:val="0083385B"/>
    <w:rsid w:val="008A7349"/>
    <w:rsid w:val="008B2F5B"/>
    <w:rsid w:val="00AA6754"/>
    <w:rsid w:val="00C065B3"/>
    <w:rsid w:val="00C32E9A"/>
    <w:rsid w:val="00C439B1"/>
    <w:rsid w:val="00C626DC"/>
    <w:rsid w:val="00C805EE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1-05-07T11:20:00Z</dcterms:created>
  <dcterms:modified xsi:type="dcterms:W3CDTF">2021-05-07T13:16:00Z</dcterms:modified>
</cp:coreProperties>
</file>